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F858" w14:textId="77777777" w:rsidR="00094AC0" w:rsidRDefault="00094AC0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</w:p>
    <w:p w14:paraId="73D3161E" w14:textId="77777777" w:rsidR="00F61277" w:rsidRDefault="00F61277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</w:p>
    <w:p w14:paraId="0BE0C38F" w14:textId="77777777" w:rsidR="00DF2BD1" w:rsidRPr="00244A79" w:rsidRDefault="00DF2BD1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5954"/>
      </w:tblGrid>
      <w:tr w:rsidR="007F6D16" w:rsidRPr="00244A79" w14:paraId="7E36C7E9" w14:textId="77777777" w:rsidTr="00DF2BD1">
        <w:tc>
          <w:tcPr>
            <w:tcW w:w="3227" w:type="dxa"/>
          </w:tcPr>
          <w:p w14:paraId="0404680D" w14:textId="51905F5D" w:rsidR="007F6D16" w:rsidRPr="00244A79" w:rsidRDefault="001F3EAF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Adı</w:t>
            </w:r>
            <w:r w:rsidR="007F6D16" w:rsidRPr="00244A79">
              <w:rPr>
                <w:rFonts w:ascii="Arial" w:hAnsi="Arial" w:cs="Arial"/>
                <w:sz w:val="18"/>
                <w:szCs w:val="18"/>
              </w:rPr>
              <w:t xml:space="preserve"> Soyadı</w:t>
            </w:r>
          </w:p>
        </w:tc>
        <w:tc>
          <w:tcPr>
            <w:tcW w:w="283" w:type="dxa"/>
          </w:tcPr>
          <w:p w14:paraId="3818649C" w14:textId="77777777" w:rsidR="007F6D16" w:rsidRPr="00244A79" w:rsidRDefault="007F6D16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14:paraId="1AD87CC1" w14:textId="77777777" w:rsidR="007F6D16" w:rsidRPr="00244A79" w:rsidRDefault="007F6D16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14:paraId="59DE2774" w14:textId="77777777" w:rsidTr="00DF2BD1">
        <w:tc>
          <w:tcPr>
            <w:tcW w:w="3227" w:type="dxa"/>
          </w:tcPr>
          <w:p w14:paraId="16A020A5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Numarası</w:t>
            </w:r>
          </w:p>
        </w:tc>
        <w:tc>
          <w:tcPr>
            <w:tcW w:w="283" w:type="dxa"/>
          </w:tcPr>
          <w:p w14:paraId="18111C1B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14:paraId="636FFA31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14:paraId="58DE65F8" w14:textId="77777777" w:rsidTr="00DF2BD1">
        <w:tc>
          <w:tcPr>
            <w:tcW w:w="3227" w:type="dxa"/>
          </w:tcPr>
          <w:p w14:paraId="3A9C7E6F" w14:textId="0CEB2BBD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Ana</w:t>
            </w:r>
            <w:r w:rsidR="00DF2BD1"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Pr="00244A79">
              <w:rPr>
                <w:rFonts w:ascii="Arial" w:hAnsi="Arial" w:cs="Arial"/>
                <w:sz w:val="18"/>
                <w:szCs w:val="18"/>
              </w:rPr>
              <w:t>ilim Dalı</w:t>
            </w:r>
          </w:p>
        </w:tc>
        <w:tc>
          <w:tcPr>
            <w:tcW w:w="283" w:type="dxa"/>
          </w:tcPr>
          <w:p w14:paraId="20AB3461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14:paraId="63052EB9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14:paraId="633681ED" w14:textId="77777777" w:rsidTr="00DF2BD1">
        <w:tc>
          <w:tcPr>
            <w:tcW w:w="3227" w:type="dxa"/>
          </w:tcPr>
          <w:p w14:paraId="66FAB11C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ışmanın Unvanı, Adı ve Soyadı</w:t>
            </w:r>
          </w:p>
        </w:tc>
        <w:tc>
          <w:tcPr>
            <w:tcW w:w="283" w:type="dxa"/>
          </w:tcPr>
          <w:p w14:paraId="3A696D18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14:paraId="798AF719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582AC4" w14:textId="77777777" w:rsidR="00EB59D8" w:rsidRDefault="00EB59D8" w:rsidP="001B136B">
      <w:pPr>
        <w:rPr>
          <w:rFonts w:ascii="Arial" w:hAnsi="Arial" w:cs="Arial"/>
          <w:sz w:val="18"/>
          <w:szCs w:val="18"/>
        </w:rPr>
      </w:pPr>
    </w:p>
    <w:p w14:paraId="6FAB80C5" w14:textId="77777777" w:rsidR="00EB59D8" w:rsidRDefault="00EB59D8" w:rsidP="001B136B">
      <w:pPr>
        <w:rPr>
          <w:rFonts w:ascii="Arial" w:hAnsi="Arial" w:cs="Arial"/>
          <w:sz w:val="18"/>
          <w:szCs w:val="18"/>
        </w:rPr>
      </w:pPr>
    </w:p>
    <w:p w14:paraId="462452ED" w14:textId="77777777" w:rsidR="00DF2BD1" w:rsidRDefault="00DF2BD1" w:rsidP="001B136B">
      <w:pPr>
        <w:rPr>
          <w:rFonts w:ascii="Arial" w:hAnsi="Arial" w:cs="Arial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545D1E" w:rsidRPr="00244A79" w14:paraId="187B152D" w14:textId="77777777" w:rsidTr="00B038D2">
        <w:trPr>
          <w:trHeight w:val="567"/>
        </w:trPr>
        <w:tc>
          <w:tcPr>
            <w:tcW w:w="2518" w:type="dxa"/>
          </w:tcPr>
          <w:p w14:paraId="26DAC652" w14:textId="2CCC8980" w:rsidR="00545D1E" w:rsidRPr="00244A79" w:rsidRDefault="00545D1E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Önerilen</w:t>
            </w:r>
            <w:r w:rsidRPr="00244A79"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r w:rsidR="001F3EAF">
              <w:rPr>
                <w:rFonts w:ascii="Arial" w:hAnsi="Arial" w:cs="Arial"/>
                <w:sz w:val="18"/>
                <w:szCs w:val="18"/>
                <w:lang w:eastAsia="tr-TR"/>
              </w:rPr>
              <w:t>Proje</w:t>
            </w:r>
            <w:r w:rsidRPr="00244A79">
              <w:rPr>
                <w:rFonts w:ascii="Arial" w:hAnsi="Arial" w:cs="Arial"/>
                <w:sz w:val="18"/>
                <w:szCs w:val="18"/>
                <w:lang w:eastAsia="tr-TR"/>
              </w:rPr>
              <w:t xml:space="preserve"> Başlığı</w:t>
            </w:r>
          </w:p>
        </w:tc>
        <w:tc>
          <w:tcPr>
            <w:tcW w:w="6946" w:type="dxa"/>
          </w:tcPr>
          <w:p w14:paraId="31F6F0D0" w14:textId="77777777" w:rsidR="00545D1E" w:rsidRDefault="00545D1E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C33E8E4" w14:textId="77777777" w:rsidR="00F61277" w:rsidRDefault="00F61277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8117CD" w14:textId="77777777" w:rsidR="00EB59D8" w:rsidRPr="00244A79" w:rsidRDefault="00EB59D8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D1E" w:rsidRPr="00244A79" w14:paraId="2A6ACD51" w14:textId="77777777" w:rsidTr="00B038D2">
        <w:trPr>
          <w:trHeight w:val="567"/>
        </w:trPr>
        <w:tc>
          <w:tcPr>
            <w:tcW w:w="2518" w:type="dxa"/>
          </w:tcPr>
          <w:p w14:paraId="44E822EF" w14:textId="2AC37B2A" w:rsidR="00545D1E" w:rsidRPr="00244A79" w:rsidRDefault="00545D1E" w:rsidP="00545D1E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 xml:space="preserve">Önceki </w:t>
            </w:r>
            <w:r w:rsidR="001F3EAF">
              <w:rPr>
                <w:rFonts w:ascii="Arial" w:hAnsi="Arial" w:cs="Arial"/>
                <w:sz w:val="18"/>
                <w:szCs w:val="18"/>
                <w:lang w:eastAsia="tr-TR"/>
              </w:rPr>
              <w:t>Proje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 xml:space="preserve"> Başlığı</w:t>
            </w:r>
            <w:r w:rsidRPr="00244A79"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r w:rsidR="001F3EAF">
              <w:rPr>
                <w:rFonts w:ascii="Arial" w:hAnsi="Arial" w:cs="Arial"/>
                <w:sz w:val="18"/>
                <w:szCs w:val="18"/>
                <w:lang w:eastAsia="tr-TR"/>
              </w:rPr>
              <w:t>Proje</w:t>
            </w:r>
            <w:r w:rsidRPr="00244A79">
              <w:rPr>
                <w:rFonts w:ascii="Arial" w:hAnsi="Arial" w:cs="Arial"/>
                <w:sz w:val="18"/>
                <w:szCs w:val="18"/>
                <w:lang w:eastAsia="tr-TR"/>
              </w:rPr>
              <w:t xml:space="preserve"> Başlığı</w:t>
            </w:r>
          </w:p>
        </w:tc>
        <w:tc>
          <w:tcPr>
            <w:tcW w:w="6946" w:type="dxa"/>
          </w:tcPr>
          <w:p w14:paraId="1890FE86" w14:textId="77777777" w:rsidR="00545D1E" w:rsidRDefault="00545D1E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790D06" w14:textId="77777777" w:rsidR="00F61277" w:rsidRDefault="00F61277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810A0A" w14:textId="77777777" w:rsidR="00EB59D8" w:rsidRPr="00244A79" w:rsidRDefault="00EB59D8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D1E" w:rsidRPr="00244A79" w14:paraId="248687EB" w14:textId="77777777" w:rsidTr="00B038D2">
        <w:trPr>
          <w:trHeight w:val="567"/>
        </w:trPr>
        <w:tc>
          <w:tcPr>
            <w:tcW w:w="2518" w:type="dxa"/>
          </w:tcPr>
          <w:p w14:paraId="5E53724B" w14:textId="52CFC29F" w:rsidR="00545D1E" w:rsidRPr="00244A79" w:rsidRDefault="001F3EAF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Proje</w:t>
            </w:r>
            <w:r w:rsidR="00545D1E">
              <w:rPr>
                <w:rFonts w:ascii="Arial" w:hAnsi="Arial" w:cs="Arial"/>
                <w:sz w:val="18"/>
                <w:szCs w:val="18"/>
                <w:lang w:eastAsia="tr-TR"/>
              </w:rPr>
              <w:t xml:space="preserve"> Başlığı Değiştirme Gerekçesi</w:t>
            </w:r>
          </w:p>
        </w:tc>
        <w:tc>
          <w:tcPr>
            <w:tcW w:w="6946" w:type="dxa"/>
          </w:tcPr>
          <w:p w14:paraId="4254873B" w14:textId="77777777" w:rsidR="00545D1E" w:rsidRDefault="00545D1E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FD4B00F" w14:textId="77777777" w:rsidR="00F61277" w:rsidRDefault="00F61277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73102E" w14:textId="77777777" w:rsidR="00F61277" w:rsidRDefault="00F61277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40A1A9" w14:textId="77777777" w:rsidR="00F61277" w:rsidRPr="00244A79" w:rsidRDefault="00F61277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190CB3" w14:textId="7D70787E" w:rsidR="006D2968" w:rsidRDefault="00EC3E27" w:rsidP="001B136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EC3E27">
        <w:rPr>
          <w:rFonts w:ascii="Arial" w:hAnsi="Arial" w:cs="Arial"/>
          <w:sz w:val="16"/>
          <w:szCs w:val="16"/>
        </w:rPr>
        <w:t xml:space="preserve">Bu form </w:t>
      </w:r>
      <w:r w:rsidR="00681768">
        <w:rPr>
          <w:rFonts w:ascii="Arial" w:hAnsi="Arial" w:cs="Arial"/>
          <w:sz w:val="16"/>
          <w:szCs w:val="16"/>
        </w:rPr>
        <w:t>Proje</w:t>
      </w:r>
      <w:r>
        <w:rPr>
          <w:rFonts w:ascii="Arial" w:hAnsi="Arial" w:cs="Arial"/>
          <w:sz w:val="16"/>
          <w:szCs w:val="16"/>
        </w:rPr>
        <w:t xml:space="preserve"> Savunma Sınavında </w:t>
      </w:r>
      <w:r w:rsidR="00681768">
        <w:rPr>
          <w:rFonts w:ascii="Arial" w:hAnsi="Arial" w:cs="Arial"/>
          <w:sz w:val="16"/>
          <w:szCs w:val="16"/>
        </w:rPr>
        <w:t>proje</w:t>
      </w:r>
      <w:r w:rsidRPr="00EC3E27">
        <w:rPr>
          <w:rFonts w:ascii="Arial" w:hAnsi="Arial" w:cs="Arial"/>
          <w:sz w:val="16"/>
          <w:szCs w:val="16"/>
        </w:rPr>
        <w:t xml:space="preserve"> başlığı değişikliği olması durumunda kullanılır. </w:t>
      </w:r>
    </w:p>
    <w:p w14:paraId="3C709EE9" w14:textId="77777777" w:rsidR="00DF2BD1" w:rsidRDefault="00DF2BD1" w:rsidP="001B136B">
      <w:pPr>
        <w:rPr>
          <w:rFonts w:ascii="Arial" w:hAnsi="Arial" w:cs="Arial"/>
          <w:sz w:val="18"/>
          <w:szCs w:val="18"/>
        </w:rPr>
      </w:pPr>
    </w:p>
    <w:p w14:paraId="2BDB7EB7" w14:textId="77777777" w:rsidR="00EB59D8" w:rsidRDefault="00EB59D8" w:rsidP="001B136B">
      <w:pPr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2693"/>
      </w:tblGrid>
      <w:tr w:rsidR="00ED0952" w:rsidRPr="00244A79" w14:paraId="3559813C" w14:textId="77777777" w:rsidTr="00460009">
        <w:tc>
          <w:tcPr>
            <w:tcW w:w="2660" w:type="dxa"/>
          </w:tcPr>
          <w:p w14:paraId="7AB9F1E7" w14:textId="77777777"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4A821EAF" w14:textId="77777777"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CDFEB79" w14:textId="77777777"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009" w:rsidRPr="00244A79" w14:paraId="499F178A" w14:textId="77777777" w:rsidTr="00460009">
        <w:tc>
          <w:tcPr>
            <w:tcW w:w="2660" w:type="dxa"/>
          </w:tcPr>
          <w:p w14:paraId="45BFB370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6653A4F4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…..</w:t>
            </w:r>
          </w:p>
        </w:tc>
        <w:tc>
          <w:tcPr>
            <w:tcW w:w="2693" w:type="dxa"/>
          </w:tcPr>
          <w:p w14:paraId="31EC199B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0009" w:rsidRPr="00244A79" w14:paraId="76F33CBF" w14:textId="77777777" w:rsidTr="00460009">
        <w:tc>
          <w:tcPr>
            <w:tcW w:w="2660" w:type="dxa"/>
          </w:tcPr>
          <w:p w14:paraId="7756E6DD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5BE3B567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şkan</w:t>
            </w:r>
          </w:p>
        </w:tc>
        <w:tc>
          <w:tcPr>
            <w:tcW w:w="2693" w:type="dxa"/>
          </w:tcPr>
          <w:p w14:paraId="49B319D8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0009" w:rsidRPr="00244A79" w14:paraId="0FE09269" w14:textId="77777777" w:rsidTr="00460009">
        <w:tc>
          <w:tcPr>
            <w:tcW w:w="2660" w:type="dxa"/>
          </w:tcPr>
          <w:p w14:paraId="452D1D14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9543B2" w14:textId="77777777" w:rsidR="00EB59D8" w:rsidRDefault="00EB59D8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6E5DF3" w14:textId="77777777" w:rsidR="00EB59D8" w:rsidRDefault="00EB59D8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61172923" w14:textId="77777777" w:rsidR="00460009" w:rsidRDefault="00460009" w:rsidP="008718A6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009">
              <w:rPr>
                <w:rFonts w:ascii="Arial" w:hAnsi="Arial" w:cs="Arial"/>
                <w:sz w:val="18"/>
                <w:szCs w:val="18"/>
              </w:rPr>
              <w:t>(Unvan, Ad, Soyad, İmza)</w:t>
            </w:r>
          </w:p>
        </w:tc>
        <w:tc>
          <w:tcPr>
            <w:tcW w:w="2693" w:type="dxa"/>
          </w:tcPr>
          <w:p w14:paraId="50921947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0009" w:rsidRPr="00244A79" w14:paraId="3308ACDA" w14:textId="77777777" w:rsidTr="00460009">
        <w:tc>
          <w:tcPr>
            <w:tcW w:w="2660" w:type="dxa"/>
          </w:tcPr>
          <w:p w14:paraId="355D82EA" w14:textId="77777777" w:rsidR="00460009" w:rsidRDefault="00460009" w:rsidP="00460009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..</w:t>
            </w:r>
          </w:p>
        </w:tc>
        <w:tc>
          <w:tcPr>
            <w:tcW w:w="4111" w:type="dxa"/>
          </w:tcPr>
          <w:p w14:paraId="5F740A65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1BFB829" w14:textId="77777777" w:rsidR="00460009" w:rsidRDefault="00460009" w:rsidP="008718A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..</w:t>
            </w:r>
          </w:p>
        </w:tc>
      </w:tr>
      <w:tr w:rsidR="00460009" w:rsidRPr="00244A79" w14:paraId="73AED737" w14:textId="77777777" w:rsidTr="00460009">
        <w:tc>
          <w:tcPr>
            <w:tcW w:w="2660" w:type="dxa"/>
          </w:tcPr>
          <w:p w14:paraId="6EDBE443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ye</w:t>
            </w:r>
          </w:p>
        </w:tc>
        <w:tc>
          <w:tcPr>
            <w:tcW w:w="4111" w:type="dxa"/>
          </w:tcPr>
          <w:p w14:paraId="04D0D09C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59DFA44C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ye</w:t>
            </w:r>
          </w:p>
        </w:tc>
      </w:tr>
      <w:tr w:rsidR="00460009" w:rsidRPr="00244A79" w14:paraId="04D9C3E4" w14:textId="77777777" w:rsidTr="00460009">
        <w:tc>
          <w:tcPr>
            <w:tcW w:w="2660" w:type="dxa"/>
          </w:tcPr>
          <w:p w14:paraId="1583507E" w14:textId="77777777" w:rsidR="00460009" w:rsidRDefault="008718A6" w:rsidP="008718A6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009">
              <w:rPr>
                <w:rFonts w:ascii="Arial" w:hAnsi="Arial" w:cs="Arial"/>
                <w:sz w:val="18"/>
                <w:szCs w:val="18"/>
              </w:rPr>
              <w:t>(Unvan, Ad, Soyad, İmza)</w:t>
            </w:r>
          </w:p>
        </w:tc>
        <w:tc>
          <w:tcPr>
            <w:tcW w:w="4111" w:type="dxa"/>
          </w:tcPr>
          <w:p w14:paraId="69B3C0D2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FF92A55" w14:textId="77777777" w:rsidR="00460009" w:rsidRDefault="008718A6" w:rsidP="008718A6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009">
              <w:rPr>
                <w:rFonts w:ascii="Arial" w:hAnsi="Arial" w:cs="Arial"/>
                <w:sz w:val="18"/>
                <w:szCs w:val="18"/>
              </w:rPr>
              <w:t>(Unvan, Ad, Soyad, İmza)</w:t>
            </w:r>
          </w:p>
        </w:tc>
      </w:tr>
      <w:tr w:rsidR="008718A6" w:rsidRPr="00244A79" w14:paraId="3CB66457" w14:textId="77777777" w:rsidTr="00460009">
        <w:tc>
          <w:tcPr>
            <w:tcW w:w="2660" w:type="dxa"/>
          </w:tcPr>
          <w:p w14:paraId="313CC078" w14:textId="77777777"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02B08FBE" w14:textId="77777777"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4A871ED3" w14:textId="77777777"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18A6" w:rsidRPr="00244A79" w14:paraId="6981F298" w14:textId="77777777" w:rsidTr="00EB59D8">
        <w:trPr>
          <w:trHeight w:val="945"/>
        </w:trPr>
        <w:tc>
          <w:tcPr>
            <w:tcW w:w="2660" w:type="dxa"/>
          </w:tcPr>
          <w:p w14:paraId="3C34265D" w14:textId="77777777"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37B07F93" w14:textId="77777777"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91AF050" w14:textId="77777777"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8607746" w14:textId="77777777" w:rsidR="00094AC0" w:rsidRPr="00A82B9C" w:rsidRDefault="00094AC0" w:rsidP="008718A6">
      <w:pPr>
        <w:rPr>
          <w:rFonts w:ascii="Arial" w:hAnsi="Arial" w:cs="Arial"/>
          <w:b/>
          <w:sz w:val="18"/>
          <w:szCs w:val="18"/>
        </w:rPr>
      </w:pPr>
    </w:p>
    <w:sectPr w:rsidR="00094AC0" w:rsidRPr="00A82B9C" w:rsidSect="00C905F1">
      <w:footerReference w:type="even" r:id="rId8"/>
      <w:headerReference w:type="first" r:id="rId9"/>
      <w:footerReference w:type="first" r:id="rId10"/>
      <w:pgSz w:w="11906" w:h="16838" w:code="9"/>
      <w:pgMar w:top="1097" w:right="1133" w:bottom="1418" w:left="1418" w:header="709" w:footer="1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0D7FF" w14:textId="77777777" w:rsidR="00C905F1" w:rsidRDefault="00C905F1">
      <w:r>
        <w:separator/>
      </w:r>
    </w:p>
  </w:endnote>
  <w:endnote w:type="continuationSeparator" w:id="0">
    <w:p w14:paraId="7F53514D" w14:textId="77777777" w:rsidR="00C905F1" w:rsidRDefault="00C9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E81A" w14:textId="77777777" w:rsidR="00091E39" w:rsidRDefault="00091E39" w:rsidP="00E22EA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F7CEB90" w14:textId="77777777" w:rsidR="00091E39" w:rsidRDefault="00091E39" w:rsidP="006F0C8E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08BC" w14:textId="77777777" w:rsidR="004106D6" w:rsidRPr="00D76E5C" w:rsidRDefault="004106D6">
    <w:pPr>
      <w:pStyle w:val="AltBilgi"/>
      <w:rPr>
        <w:rFonts w:ascii="Arial" w:hAnsi="Arial" w:cs="Arial"/>
        <w:sz w:val="16"/>
        <w:szCs w:val="16"/>
        <w:u w:val="single"/>
      </w:rPr>
    </w:pPr>
    <w:r w:rsidRPr="00D76E5C">
      <w:rPr>
        <w:rFonts w:ascii="Arial" w:hAnsi="Arial" w:cs="Arial"/>
        <w:sz w:val="16"/>
        <w:szCs w:val="16"/>
        <w:u w:val="single"/>
      </w:rPr>
      <w:t>AÇIKLAMA</w:t>
    </w:r>
  </w:p>
  <w:p w14:paraId="7F26F686" w14:textId="2811F311" w:rsidR="004106D6" w:rsidRPr="00D76E5C" w:rsidRDefault="004106D6">
    <w:pPr>
      <w:pStyle w:val="AltBilgi"/>
      <w:rPr>
        <w:rFonts w:ascii="Arial" w:hAnsi="Arial" w:cs="Arial"/>
        <w:sz w:val="16"/>
        <w:szCs w:val="16"/>
      </w:rPr>
    </w:pPr>
    <w:r w:rsidRPr="00D76E5C">
      <w:rPr>
        <w:rFonts w:ascii="Arial" w:hAnsi="Arial" w:cs="Arial"/>
        <w:sz w:val="16"/>
        <w:szCs w:val="16"/>
      </w:rPr>
      <w:t xml:space="preserve">1- Lisansüstü </w:t>
    </w:r>
    <w:r w:rsidR="00DF2BD1">
      <w:rPr>
        <w:rFonts w:ascii="Arial" w:hAnsi="Arial" w:cs="Arial"/>
        <w:sz w:val="16"/>
        <w:szCs w:val="16"/>
      </w:rPr>
      <w:t>Dönem Projesi</w:t>
    </w:r>
    <w:r w:rsidRPr="00D76E5C">
      <w:rPr>
        <w:rFonts w:ascii="Arial" w:hAnsi="Arial" w:cs="Arial"/>
        <w:sz w:val="16"/>
        <w:szCs w:val="16"/>
      </w:rPr>
      <w:t xml:space="preserve"> Değerlendirme Sınav Tutanağı eki olarak gönderil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E5164" w14:textId="77777777" w:rsidR="00C905F1" w:rsidRDefault="00C905F1">
      <w:r>
        <w:separator/>
      </w:r>
    </w:p>
  </w:footnote>
  <w:footnote w:type="continuationSeparator" w:id="0">
    <w:p w14:paraId="021E349F" w14:textId="77777777" w:rsidR="00C905F1" w:rsidRDefault="00C9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4"/>
      <w:gridCol w:w="5386"/>
      <w:gridCol w:w="1701"/>
      <w:gridCol w:w="1276"/>
    </w:tblGrid>
    <w:tr w:rsidR="00A74E30" w:rsidRPr="00AE6D38" w14:paraId="35548AF0" w14:textId="77777777" w:rsidTr="00C53F6F">
      <w:trPr>
        <w:trHeight w:val="291"/>
      </w:trPr>
      <w:tc>
        <w:tcPr>
          <w:tcW w:w="1844" w:type="dxa"/>
          <w:vMerge w:val="restart"/>
          <w:shd w:val="clear" w:color="auto" w:fill="auto"/>
        </w:tcPr>
        <w:p w14:paraId="48121EA5" w14:textId="77777777" w:rsidR="00A74E30" w:rsidRDefault="007F0F6C" w:rsidP="00A74E30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83D10BD" wp14:editId="04557471">
                <wp:simplePos x="0" y="0"/>
                <wp:positionH relativeFrom="column">
                  <wp:posOffset>83925</wp:posOffset>
                </wp:positionH>
                <wp:positionV relativeFrom="paragraph">
                  <wp:posOffset>61909</wp:posOffset>
                </wp:positionV>
                <wp:extent cx="857250" cy="830521"/>
                <wp:effectExtent l="0" t="0" r="0" b="0"/>
                <wp:wrapNone/>
                <wp:docPr id="2" name="Resi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E49989-C109-31F1-7F4B-C93586CA123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>
                          <a:extLst>
                            <a:ext uri="{FF2B5EF4-FFF2-40B4-BE49-F238E27FC236}">
                              <a16:creationId xmlns:a16="http://schemas.microsoft.com/office/drawing/2014/main" id="{9CE49989-C109-31F1-7F4B-C93586CA123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940" cy="83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55E63518" w14:textId="4F8B7D08" w:rsidR="00F34B0A" w:rsidRPr="00F34B0A" w:rsidRDefault="00A74E30" w:rsidP="00F34B0A">
          <w:pPr>
            <w:jc w:val="center"/>
            <w:rPr>
              <w:rFonts w:ascii="Arial" w:hAnsi="Arial" w:cs="Arial"/>
              <w:b/>
            </w:rPr>
          </w:pPr>
          <w:r w:rsidRPr="00A74E30">
            <w:rPr>
              <w:rFonts w:ascii="Arial" w:hAnsi="Arial" w:cs="Arial"/>
              <w:b/>
            </w:rPr>
            <w:t xml:space="preserve">LİSANSÜSTÜ </w:t>
          </w:r>
          <w:r w:rsidR="001F3EAF">
            <w:rPr>
              <w:rFonts w:ascii="Arial" w:hAnsi="Arial" w:cs="Arial"/>
              <w:b/>
            </w:rPr>
            <w:t>DÖNEM PROJE</w:t>
          </w:r>
          <w:r w:rsidRPr="00A74E30">
            <w:rPr>
              <w:rFonts w:ascii="Arial" w:hAnsi="Arial" w:cs="Arial"/>
              <w:b/>
            </w:rPr>
            <w:t xml:space="preserve"> BAŞLIĞI DEĞİŞTİRME TUTANAĞI</w:t>
          </w:r>
        </w:p>
      </w:tc>
      <w:tc>
        <w:tcPr>
          <w:tcW w:w="1701" w:type="dxa"/>
          <w:shd w:val="clear" w:color="auto" w:fill="auto"/>
          <w:vAlign w:val="center"/>
        </w:tcPr>
        <w:p w14:paraId="7B8FC9BC" w14:textId="77777777" w:rsidR="00A74E30" w:rsidRPr="00AE6D38" w:rsidRDefault="00A74E30" w:rsidP="00A74E30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76" w:type="dxa"/>
          <w:shd w:val="clear" w:color="auto" w:fill="auto"/>
          <w:vAlign w:val="center"/>
        </w:tcPr>
        <w:p w14:paraId="563B2057" w14:textId="169B5B56" w:rsidR="00A74E30" w:rsidRPr="00AE6D38" w:rsidRDefault="00A74E30" w:rsidP="00A74E30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</w:t>
          </w:r>
          <w:r w:rsidR="00C53F6F">
            <w:rPr>
              <w:rFonts w:ascii="Arial" w:hAnsi="Arial" w:cs="Arial"/>
              <w:b/>
              <w:sz w:val="18"/>
            </w:rPr>
            <w:t>414</w:t>
          </w:r>
        </w:p>
      </w:tc>
    </w:tr>
    <w:tr w:rsidR="00A74E30" w:rsidRPr="00AE6D38" w14:paraId="5E8F8030" w14:textId="77777777" w:rsidTr="00C53F6F">
      <w:trPr>
        <w:trHeight w:val="291"/>
      </w:trPr>
      <w:tc>
        <w:tcPr>
          <w:tcW w:w="1844" w:type="dxa"/>
          <w:vMerge/>
          <w:shd w:val="clear" w:color="auto" w:fill="auto"/>
        </w:tcPr>
        <w:p w14:paraId="0762F128" w14:textId="77777777" w:rsidR="00A74E30" w:rsidRPr="00AE6D38" w:rsidRDefault="00A74E30" w:rsidP="00A74E30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79CA4872" w14:textId="77777777" w:rsidR="00A74E30" w:rsidRPr="00AE6D38" w:rsidRDefault="00A74E30" w:rsidP="00A74E30">
          <w:pPr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604A311A" w14:textId="77777777" w:rsidR="00A74E30" w:rsidRPr="00AE6D38" w:rsidRDefault="00A74E30" w:rsidP="00A74E30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76" w:type="dxa"/>
          <w:shd w:val="clear" w:color="auto" w:fill="auto"/>
          <w:vAlign w:val="center"/>
        </w:tcPr>
        <w:p w14:paraId="194A9DAC" w14:textId="7DBE2106" w:rsidR="00A74E30" w:rsidRDefault="00571A33" w:rsidP="00A74E30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3</w:t>
          </w:r>
          <w:r w:rsidR="00A74E30">
            <w:rPr>
              <w:rFonts w:ascii="Arial" w:hAnsi="Arial" w:cs="Arial"/>
              <w:b/>
              <w:sz w:val="18"/>
            </w:rPr>
            <w:t>.</w:t>
          </w:r>
          <w:r>
            <w:rPr>
              <w:rFonts w:ascii="Arial" w:hAnsi="Arial" w:cs="Arial"/>
              <w:b/>
              <w:sz w:val="18"/>
            </w:rPr>
            <w:t>01</w:t>
          </w:r>
          <w:r w:rsidR="00A74E30">
            <w:rPr>
              <w:rFonts w:ascii="Arial" w:hAnsi="Arial" w:cs="Arial"/>
              <w:b/>
              <w:sz w:val="18"/>
            </w:rPr>
            <w:t>.202</w:t>
          </w:r>
          <w:r>
            <w:rPr>
              <w:rFonts w:ascii="Arial" w:hAnsi="Arial" w:cs="Arial"/>
              <w:b/>
              <w:sz w:val="18"/>
            </w:rPr>
            <w:t>4</w:t>
          </w:r>
        </w:p>
      </w:tc>
    </w:tr>
    <w:tr w:rsidR="00A74E30" w:rsidRPr="00AE6D38" w14:paraId="4ED12F35" w14:textId="77777777" w:rsidTr="00C53F6F">
      <w:trPr>
        <w:trHeight w:val="291"/>
      </w:trPr>
      <w:tc>
        <w:tcPr>
          <w:tcW w:w="1844" w:type="dxa"/>
          <w:vMerge/>
          <w:shd w:val="clear" w:color="auto" w:fill="auto"/>
        </w:tcPr>
        <w:p w14:paraId="42358DD3" w14:textId="77777777" w:rsidR="00A74E30" w:rsidRPr="00AE6D38" w:rsidRDefault="00A74E30" w:rsidP="00A74E30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1B8EB012" w14:textId="77777777" w:rsidR="00A74E30" w:rsidRPr="00AE6D38" w:rsidRDefault="00A74E30" w:rsidP="00A74E30">
          <w:pPr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4C0562E7" w14:textId="77777777" w:rsidR="00A74E30" w:rsidRPr="00AE6D38" w:rsidRDefault="00A74E30" w:rsidP="00A74E30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76" w:type="dxa"/>
          <w:shd w:val="clear" w:color="auto" w:fill="auto"/>
          <w:vAlign w:val="center"/>
        </w:tcPr>
        <w:p w14:paraId="05B012E3" w14:textId="77777777" w:rsidR="00A74E30" w:rsidRDefault="00A74E30" w:rsidP="00A74E30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A74E30" w:rsidRPr="00AE6D38" w14:paraId="50796640" w14:textId="77777777" w:rsidTr="00C53F6F">
      <w:trPr>
        <w:trHeight w:val="291"/>
      </w:trPr>
      <w:tc>
        <w:tcPr>
          <w:tcW w:w="1844" w:type="dxa"/>
          <w:vMerge/>
          <w:shd w:val="clear" w:color="auto" w:fill="auto"/>
        </w:tcPr>
        <w:p w14:paraId="4A0CEC8E" w14:textId="77777777" w:rsidR="00A74E30" w:rsidRPr="00AE6D38" w:rsidRDefault="00A74E30" w:rsidP="00A74E30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6CDBD76E" w14:textId="77777777" w:rsidR="00A74E30" w:rsidRPr="00AE6D38" w:rsidRDefault="00A74E30" w:rsidP="00A74E30">
          <w:pPr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48E47A9E" w14:textId="77777777" w:rsidR="00A74E30" w:rsidRPr="00AE6D38" w:rsidRDefault="00A74E30" w:rsidP="00A74E30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76" w:type="dxa"/>
          <w:shd w:val="clear" w:color="auto" w:fill="auto"/>
          <w:vAlign w:val="center"/>
        </w:tcPr>
        <w:p w14:paraId="0040C95B" w14:textId="77777777" w:rsidR="00A74E30" w:rsidRDefault="00A74E30" w:rsidP="00A74E30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A74E30" w:rsidRPr="00AE6D38" w14:paraId="6767D589" w14:textId="77777777" w:rsidTr="00C53F6F">
      <w:trPr>
        <w:trHeight w:val="291"/>
      </w:trPr>
      <w:tc>
        <w:tcPr>
          <w:tcW w:w="1844" w:type="dxa"/>
          <w:vMerge/>
          <w:shd w:val="clear" w:color="auto" w:fill="auto"/>
        </w:tcPr>
        <w:p w14:paraId="5C5475F3" w14:textId="77777777" w:rsidR="00A74E30" w:rsidRPr="00AE6D38" w:rsidRDefault="00A74E30" w:rsidP="00A74E30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2F3DC531" w14:textId="77777777" w:rsidR="00A74E30" w:rsidRPr="00AE6D38" w:rsidRDefault="00A74E30" w:rsidP="00A74E30">
          <w:pPr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6FC2C170" w14:textId="77777777" w:rsidR="00A74E30" w:rsidRPr="00AE6D38" w:rsidRDefault="00A74E30" w:rsidP="00A74E30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276" w:type="dxa"/>
          <w:shd w:val="clear" w:color="auto" w:fill="auto"/>
          <w:vAlign w:val="center"/>
        </w:tcPr>
        <w:p w14:paraId="1D83E152" w14:textId="77777777" w:rsidR="00A74E30" w:rsidRDefault="00A74E30" w:rsidP="00A74E30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1</w:t>
          </w:r>
        </w:p>
      </w:tc>
    </w:tr>
  </w:tbl>
  <w:p w14:paraId="1577E54E" w14:textId="77777777" w:rsidR="00932DB2" w:rsidRPr="00932DB2" w:rsidRDefault="00932DB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2F8E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142DA"/>
    <w:multiLevelType w:val="multilevel"/>
    <w:tmpl w:val="B22EFD1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23584"/>
    <w:multiLevelType w:val="hybridMultilevel"/>
    <w:tmpl w:val="A164E4C8"/>
    <w:lvl w:ilvl="0" w:tplc="9160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9311B6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BD0498"/>
    <w:multiLevelType w:val="hybridMultilevel"/>
    <w:tmpl w:val="84704BD2"/>
    <w:lvl w:ilvl="0" w:tplc="CFDE1F2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763E69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3529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4102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8500625">
    <w:abstractNumId w:val="1"/>
  </w:num>
  <w:num w:numId="4" w16cid:durableId="1554152774">
    <w:abstractNumId w:val="0"/>
  </w:num>
  <w:num w:numId="5" w16cid:durableId="44761879">
    <w:abstractNumId w:val="4"/>
  </w:num>
  <w:num w:numId="6" w16cid:durableId="1710374301">
    <w:abstractNumId w:val="3"/>
  </w:num>
  <w:num w:numId="7" w16cid:durableId="11324038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6EC"/>
    <w:rsid w:val="00011E4B"/>
    <w:rsid w:val="00091E39"/>
    <w:rsid w:val="00094AC0"/>
    <w:rsid w:val="000A0087"/>
    <w:rsid w:val="000A09B2"/>
    <w:rsid w:val="000A378A"/>
    <w:rsid w:val="000E10B5"/>
    <w:rsid w:val="00131422"/>
    <w:rsid w:val="001453E8"/>
    <w:rsid w:val="001751D0"/>
    <w:rsid w:val="00196A35"/>
    <w:rsid w:val="001B136B"/>
    <w:rsid w:val="001E6DA3"/>
    <w:rsid w:val="001F3EAF"/>
    <w:rsid w:val="002111F1"/>
    <w:rsid w:val="00244A79"/>
    <w:rsid w:val="002619FD"/>
    <w:rsid w:val="00283317"/>
    <w:rsid w:val="002869DA"/>
    <w:rsid w:val="002D3361"/>
    <w:rsid w:val="002D3A8C"/>
    <w:rsid w:val="002D4DF4"/>
    <w:rsid w:val="002E2740"/>
    <w:rsid w:val="002E7E5E"/>
    <w:rsid w:val="002F6E9A"/>
    <w:rsid w:val="0031775A"/>
    <w:rsid w:val="003239C4"/>
    <w:rsid w:val="00341E07"/>
    <w:rsid w:val="00352C46"/>
    <w:rsid w:val="0037679F"/>
    <w:rsid w:val="00380720"/>
    <w:rsid w:val="00396DD1"/>
    <w:rsid w:val="003B227F"/>
    <w:rsid w:val="003B60F1"/>
    <w:rsid w:val="003C2AFD"/>
    <w:rsid w:val="003D4E68"/>
    <w:rsid w:val="004106D6"/>
    <w:rsid w:val="00442C29"/>
    <w:rsid w:val="00460009"/>
    <w:rsid w:val="0047407C"/>
    <w:rsid w:val="0048546B"/>
    <w:rsid w:val="004B558C"/>
    <w:rsid w:val="004C6093"/>
    <w:rsid w:val="004F4B77"/>
    <w:rsid w:val="0050141B"/>
    <w:rsid w:val="00534E82"/>
    <w:rsid w:val="00535EA8"/>
    <w:rsid w:val="00541F5C"/>
    <w:rsid w:val="00543313"/>
    <w:rsid w:val="00545D1E"/>
    <w:rsid w:val="00563147"/>
    <w:rsid w:val="0056751F"/>
    <w:rsid w:val="00571A33"/>
    <w:rsid w:val="005B3425"/>
    <w:rsid w:val="005B644D"/>
    <w:rsid w:val="005C0AF1"/>
    <w:rsid w:val="005D420B"/>
    <w:rsid w:val="005F0B33"/>
    <w:rsid w:val="00616076"/>
    <w:rsid w:val="006249B6"/>
    <w:rsid w:val="00637129"/>
    <w:rsid w:val="00655EA2"/>
    <w:rsid w:val="0066140E"/>
    <w:rsid w:val="00662A40"/>
    <w:rsid w:val="00681768"/>
    <w:rsid w:val="00690414"/>
    <w:rsid w:val="0069223C"/>
    <w:rsid w:val="00694C33"/>
    <w:rsid w:val="006A1868"/>
    <w:rsid w:val="006A2E27"/>
    <w:rsid w:val="006A6454"/>
    <w:rsid w:val="006B04D1"/>
    <w:rsid w:val="006D158A"/>
    <w:rsid w:val="006D2968"/>
    <w:rsid w:val="006E38F5"/>
    <w:rsid w:val="006E5589"/>
    <w:rsid w:val="006F0C8E"/>
    <w:rsid w:val="00706F4D"/>
    <w:rsid w:val="00707AE0"/>
    <w:rsid w:val="00735991"/>
    <w:rsid w:val="0075082A"/>
    <w:rsid w:val="00751F7D"/>
    <w:rsid w:val="007612D4"/>
    <w:rsid w:val="00795502"/>
    <w:rsid w:val="007A0C16"/>
    <w:rsid w:val="007B29A0"/>
    <w:rsid w:val="007B7C08"/>
    <w:rsid w:val="007C10B6"/>
    <w:rsid w:val="007D354B"/>
    <w:rsid w:val="007D7A5C"/>
    <w:rsid w:val="007E4C7D"/>
    <w:rsid w:val="007E7EE1"/>
    <w:rsid w:val="007F0F6C"/>
    <w:rsid w:val="007F6D16"/>
    <w:rsid w:val="00827681"/>
    <w:rsid w:val="0084121A"/>
    <w:rsid w:val="008506EC"/>
    <w:rsid w:val="008718A6"/>
    <w:rsid w:val="00871A83"/>
    <w:rsid w:val="008F0F95"/>
    <w:rsid w:val="008F207C"/>
    <w:rsid w:val="008F28C4"/>
    <w:rsid w:val="008F45A1"/>
    <w:rsid w:val="00902E32"/>
    <w:rsid w:val="009031BA"/>
    <w:rsid w:val="00905689"/>
    <w:rsid w:val="00932DB2"/>
    <w:rsid w:val="00965D10"/>
    <w:rsid w:val="00974C38"/>
    <w:rsid w:val="00975288"/>
    <w:rsid w:val="0098429A"/>
    <w:rsid w:val="00990D7D"/>
    <w:rsid w:val="009976D0"/>
    <w:rsid w:val="009B68AF"/>
    <w:rsid w:val="009D669D"/>
    <w:rsid w:val="009E01B6"/>
    <w:rsid w:val="00A063BF"/>
    <w:rsid w:val="00A15B17"/>
    <w:rsid w:val="00A1640C"/>
    <w:rsid w:val="00A227AD"/>
    <w:rsid w:val="00A229CB"/>
    <w:rsid w:val="00A230FB"/>
    <w:rsid w:val="00A24353"/>
    <w:rsid w:val="00A405D4"/>
    <w:rsid w:val="00A575A4"/>
    <w:rsid w:val="00A74E30"/>
    <w:rsid w:val="00A82B9C"/>
    <w:rsid w:val="00AA18E9"/>
    <w:rsid w:val="00AC39D6"/>
    <w:rsid w:val="00AE0A33"/>
    <w:rsid w:val="00B1348D"/>
    <w:rsid w:val="00B34844"/>
    <w:rsid w:val="00B94166"/>
    <w:rsid w:val="00BE5AFF"/>
    <w:rsid w:val="00C02BE4"/>
    <w:rsid w:val="00C0577D"/>
    <w:rsid w:val="00C22096"/>
    <w:rsid w:val="00C53F6F"/>
    <w:rsid w:val="00C66757"/>
    <w:rsid w:val="00C905F1"/>
    <w:rsid w:val="00C9176A"/>
    <w:rsid w:val="00CB244F"/>
    <w:rsid w:val="00CC4877"/>
    <w:rsid w:val="00CC6F0D"/>
    <w:rsid w:val="00CD4A3B"/>
    <w:rsid w:val="00CE2B39"/>
    <w:rsid w:val="00CF18A0"/>
    <w:rsid w:val="00D05D93"/>
    <w:rsid w:val="00D206B7"/>
    <w:rsid w:val="00D33BC2"/>
    <w:rsid w:val="00D41B93"/>
    <w:rsid w:val="00D60205"/>
    <w:rsid w:val="00D76E5C"/>
    <w:rsid w:val="00D861CA"/>
    <w:rsid w:val="00D90866"/>
    <w:rsid w:val="00DB3C13"/>
    <w:rsid w:val="00DE2170"/>
    <w:rsid w:val="00DF2BD1"/>
    <w:rsid w:val="00E22EAC"/>
    <w:rsid w:val="00E2384C"/>
    <w:rsid w:val="00E50D7B"/>
    <w:rsid w:val="00E55A46"/>
    <w:rsid w:val="00E82269"/>
    <w:rsid w:val="00E84304"/>
    <w:rsid w:val="00E924A7"/>
    <w:rsid w:val="00EA385E"/>
    <w:rsid w:val="00EB36A9"/>
    <w:rsid w:val="00EB4A8D"/>
    <w:rsid w:val="00EB59D8"/>
    <w:rsid w:val="00EC1E34"/>
    <w:rsid w:val="00EC3E27"/>
    <w:rsid w:val="00ED0952"/>
    <w:rsid w:val="00EE3512"/>
    <w:rsid w:val="00F012E1"/>
    <w:rsid w:val="00F34B0A"/>
    <w:rsid w:val="00F41D78"/>
    <w:rsid w:val="00F44AED"/>
    <w:rsid w:val="00F61277"/>
    <w:rsid w:val="00F6541B"/>
    <w:rsid w:val="00F9302F"/>
    <w:rsid w:val="00F96F49"/>
    <w:rsid w:val="00FA0D27"/>
    <w:rsid w:val="00FA46F1"/>
    <w:rsid w:val="00FB20B9"/>
    <w:rsid w:val="00FB7B95"/>
    <w:rsid w:val="00FC485B"/>
    <w:rsid w:val="00FD09AE"/>
    <w:rsid w:val="00FE083C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13F213"/>
  <w15:docId w15:val="{A2032FDC-49A3-A44C-843A-69728A22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F554-880D-43BE-B24D-BAFD57CA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db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peren Yavuz KOÇ</cp:lastModifiedBy>
  <cp:revision>15</cp:revision>
  <cp:lastPrinted>2014-02-04T13:50:00Z</cp:lastPrinted>
  <dcterms:created xsi:type="dcterms:W3CDTF">2019-05-14T08:41:00Z</dcterms:created>
  <dcterms:modified xsi:type="dcterms:W3CDTF">2024-04-17T12:11:00Z</dcterms:modified>
</cp:coreProperties>
</file>